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МИНОБРНАУКИ РОССИИ</w:t>
      </w:r>
    </w:p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Санкт-Петербургский государственный</w:t>
      </w:r>
    </w:p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электротехнический университет</w:t>
      </w:r>
    </w:p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</w:rPr>
      </w:pPr>
      <w:r w:rsidRPr="00BF2F74">
        <w:rPr>
          <w:b/>
          <w:caps/>
          <w:sz w:val="28"/>
          <w:szCs w:val="28"/>
        </w:rPr>
        <w:t>«ЛЭТИ» им. В.И. Ульянова (Ленина)</w:t>
      </w:r>
    </w:p>
    <w:p w:rsidR="00BF6141" w:rsidRPr="00BF2F74" w:rsidRDefault="00BF6141" w:rsidP="00BF61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Кафедра Информатики</w:t>
      </w:r>
    </w:p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BF2F74">
        <w:rPr>
          <w:rStyle w:val="aff"/>
          <w:caps/>
          <w:smallCaps w:val="0"/>
          <w:szCs w:val="28"/>
        </w:rPr>
        <w:t>отчет</w:t>
      </w:r>
    </w:p>
    <w:p w:rsidR="00BF6141" w:rsidRPr="005F5828" w:rsidRDefault="00BF6141" w:rsidP="00BF61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лабораторной работе №</w:t>
      </w:r>
      <w:r w:rsidRPr="005F5828">
        <w:rPr>
          <w:b/>
          <w:sz w:val="28"/>
          <w:szCs w:val="28"/>
        </w:rPr>
        <w:t>1</w:t>
      </w:r>
    </w:p>
    <w:p w:rsidR="00BF6141" w:rsidRPr="00BF2F74" w:rsidRDefault="00BF6141" w:rsidP="00BF6141">
      <w:pPr>
        <w:spacing w:line="360" w:lineRule="auto"/>
        <w:jc w:val="center"/>
        <w:rPr>
          <w:b/>
          <w:sz w:val="28"/>
          <w:szCs w:val="28"/>
        </w:rPr>
      </w:pPr>
      <w:r w:rsidRPr="00BF2F74">
        <w:rPr>
          <w:b/>
          <w:sz w:val="28"/>
          <w:szCs w:val="28"/>
        </w:rPr>
        <w:t>по дисциплине «Защита информации в компьютерных сетях»</w:t>
      </w: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  <w:r w:rsidRPr="00BF2F74">
        <w:rPr>
          <w:rStyle w:val="aff"/>
          <w:smallCaps w:val="0"/>
          <w:sz w:val="28"/>
          <w:szCs w:val="28"/>
        </w:rPr>
        <w:t xml:space="preserve">Тема: </w:t>
      </w:r>
      <w:r w:rsidRPr="00BF6141">
        <w:rPr>
          <w:rStyle w:val="aff"/>
          <w:smallCaps w:val="0"/>
          <w:sz w:val="28"/>
          <w:szCs w:val="28"/>
        </w:rPr>
        <w:t>Булевы преобразования двоичных последовательностей</w:t>
      </w: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BF6141" w:rsidRPr="00BF2F74" w:rsidTr="00AA6270">
        <w:trPr>
          <w:trHeight w:val="614"/>
        </w:trPr>
        <w:tc>
          <w:tcPr>
            <w:tcW w:w="2206" w:type="pct"/>
            <w:vAlign w:val="bottom"/>
          </w:tcPr>
          <w:p w:rsidR="00BF6141" w:rsidRPr="00BF2F74" w:rsidRDefault="00BF6141" w:rsidP="00AA627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тудент гр. 6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F6141" w:rsidRPr="00BF2F74" w:rsidRDefault="00BF6141" w:rsidP="00AA62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F6141" w:rsidRPr="00BF2F74" w:rsidRDefault="00BF6141" w:rsidP="00AA6270">
            <w:pPr>
              <w:jc w:val="center"/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Солодов М.П.</w:t>
            </w:r>
          </w:p>
        </w:tc>
      </w:tr>
      <w:tr w:rsidR="00BF6141" w:rsidRPr="00BF2F74" w:rsidTr="00AA6270">
        <w:trPr>
          <w:trHeight w:val="614"/>
        </w:trPr>
        <w:tc>
          <w:tcPr>
            <w:tcW w:w="2206" w:type="pct"/>
            <w:vAlign w:val="bottom"/>
          </w:tcPr>
          <w:p w:rsidR="00BF6141" w:rsidRPr="00BF2F74" w:rsidRDefault="00BF6141" w:rsidP="00AA6270">
            <w:pPr>
              <w:rPr>
                <w:sz w:val="28"/>
                <w:szCs w:val="28"/>
              </w:rPr>
            </w:pPr>
            <w:r w:rsidRPr="00BF2F7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6141" w:rsidRPr="00BF2F74" w:rsidRDefault="00BF6141" w:rsidP="00AA627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F6141" w:rsidRPr="00BF2F74" w:rsidRDefault="00BF6141" w:rsidP="00AA6270">
            <w:pPr>
              <w:jc w:val="center"/>
              <w:rPr>
                <w:sz w:val="28"/>
                <w:szCs w:val="28"/>
              </w:rPr>
            </w:pPr>
            <w:proofErr w:type="spellStart"/>
            <w:r w:rsidRPr="00BF2F74">
              <w:rPr>
                <w:sz w:val="28"/>
                <w:szCs w:val="28"/>
              </w:rPr>
              <w:t>Копыльцов</w:t>
            </w:r>
            <w:proofErr w:type="spellEnd"/>
            <w:r w:rsidRPr="00BF2F74">
              <w:rPr>
                <w:sz w:val="28"/>
                <w:szCs w:val="28"/>
              </w:rPr>
              <w:t xml:space="preserve"> </w:t>
            </w:r>
          </w:p>
        </w:tc>
      </w:tr>
    </w:tbl>
    <w:p w:rsidR="00BF6141" w:rsidRPr="00BF2F74" w:rsidRDefault="00BF6141" w:rsidP="00BF6141">
      <w:pPr>
        <w:spacing w:line="360" w:lineRule="auto"/>
        <w:jc w:val="center"/>
        <w:rPr>
          <w:bCs/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bCs/>
          <w:sz w:val="28"/>
          <w:szCs w:val="28"/>
        </w:rPr>
      </w:pPr>
    </w:p>
    <w:p w:rsidR="00BF6141" w:rsidRPr="00BF2F74" w:rsidRDefault="00BF6141" w:rsidP="00BF6141">
      <w:pPr>
        <w:spacing w:line="360" w:lineRule="auto"/>
        <w:jc w:val="center"/>
        <w:rPr>
          <w:bCs/>
          <w:sz w:val="28"/>
          <w:szCs w:val="28"/>
        </w:rPr>
      </w:pPr>
      <w:r w:rsidRPr="00BF2F74">
        <w:rPr>
          <w:bCs/>
          <w:sz w:val="28"/>
          <w:szCs w:val="28"/>
        </w:rPr>
        <w:t>Санкт-Петербург</w:t>
      </w:r>
    </w:p>
    <w:p w:rsidR="00BF6141" w:rsidRPr="00BF2F74" w:rsidRDefault="00BF6141" w:rsidP="00BF614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F2F74">
        <w:rPr>
          <w:bCs/>
          <w:sz w:val="28"/>
          <w:szCs w:val="28"/>
        </w:rPr>
        <w:t>2018</w:t>
      </w:r>
    </w:p>
    <w:p w:rsidR="00BF6141" w:rsidRDefault="00BF6141" w:rsidP="00BF6141">
      <w:pPr>
        <w:pStyle w:val="aff1"/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F2F74">
        <w:rPr>
          <w:b/>
          <w:sz w:val="28"/>
          <w:szCs w:val="28"/>
        </w:rPr>
        <w:lastRenderedPageBreak/>
        <w:t xml:space="preserve">Цель работы: </w:t>
      </w:r>
      <w:r>
        <w:rPr>
          <w:sz w:val="28"/>
          <w:szCs w:val="28"/>
        </w:rPr>
        <w:t>ознакомиться</w:t>
      </w:r>
      <w:r w:rsidRPr="00BF6141">
        <w:rPr>
          <w:sz w:val="28"/>
          <w:szCs w:val="28"/>
        </w:rPr>
        <w:t xml:space="preserve"> с методами преобразования двои</w:t>
      </w:r>
      <w:r>
        <w:rPr>
          <w:sz w:val="28"/>
          <w:szCs w:val="28"/>
        </w:rPr>
        <w:t>чных последовательностей булевы</w:t>
      </w:r>
      <w:r w:rsidRPr="00BF6141">
        <w:rPr>
          <w:sz w:val="28"/>
          <w:szCs w:val="28"/>
        </w:rPr>
        <w:t xml:space="preserve">ми функциями и использованием этих преобразований </w:t>
      </w:r>
      <w:r>
        <w:rPr>
          <w:sz w:val="28"/>
          <w:szCs w:val="28"/>
        </w:rPr>
        <w:t>для решения некоторых задач защи</w:t>
      </w:r>
      <w:r w:rsidRPr="00BF6141">
        <w:rPr>
          <w:sz w:val="28"/>
          <w:szCs w:val="28"/>
        </w:rPr>
        <w:t>ты информации в компьютерных сетях.</w:t>
      </w:r>
    </w:p>
    <w:p w:rsidR="00BF6141" w:rsidRDefault="00BF6141" w:rsidP="00BF6141">
      <w:pPr>
        <w:pStyle w:val="aff1"/>
        <w:ind w:left="0" w:firstLine="0"/>
        <w:jc w:val="both"/>
        <w:rPr>
          <w:sz w:val="28"/>
          <w:szCs w:val="28"/>
        </w:rPr>
      </w:pPr>
    </w:p>
    <w:p w:rsidR="00BF6141" w:rsidRPr="00102E9A" w:rsidRDefault="00BF6141" w:rsidP="00BF6141">
      <w:pPr>
        <w:pStyle w:val="aff1"/>
        <w:ind w:left="0" w:firstLine="0"/>
        <w:jc w:val="both"/>
        <w:rPr>
          <w:b/>
          <w:sz w:val="28"/>
          <w:szCs w:val="28"/>
        </w:rPr>
      </w:pPr>
      <w:r w:rsidRPr="00102E9A">
        <w:rPr>
          <w:b/>
          <w:sz w:val="28"/>
          <w:szCs w:val="28"/>
        </w:rPr>
        <w:t>Протокол.</w:t>
      </w:r>
    </w:p>
    <w:p w:rsidR="00416255" w:rsidRDefault="00416255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Упражнения.</w:t>
      </w:r>
    </w:p>
    <w:p w:rsidR="007A4AF4" w:rsidRDefault="00635EBE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5411337" cy="35654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37" cy="35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6120765" cy="35756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5554639" cy="362675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39" cy="36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7A4AF4" w:rsidRDefault="007A4AF4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466409" w:rsidRDefault="00466409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2.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усть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A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01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F=!-2*2.</m:t>
        </m:r>
      </m:oMath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66409" w:rsidTr="00466409">
        <w:tc>
          <w:tcPr>
            <w:tcW w:w="1925" w:type="dxa"/>
          </w:tcPr>
          <w:p w:rsidR="00466409" w:rsidRDefault="009B56E9" w:rsidP="00466409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466409" w:rsidRDefault="009B56E9" w:rsidP="00466409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466409" w:rsidRDefault="009B56E9" w:rsidP="00466409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466409" w:rsidRDefault="009B56E9" w:rsidP="00466409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466409" w:rsidRPr="00466409" w:rsidRDefault="009B56E9" w:rsidP="00466409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aff"/>
                        <w:rFonts w:ascii="Cambria Math" w:hAnsi="Cambria Math"/>
                        <w:b w:val="0"/>
                        <w:bCs w:val="0"/>
                        <w:i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Style w:val="aff"/>
                        <w:rFonts w:ascii="Cambria Math" w:hAnsi="Cambria Math"/>
                        <w:smallCaps w:val="0"/>
                        <w:spacing w:val="0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466409" w:rsidTr="00466409">
        <w:tc>
          <w:tcPr>
            <w:tcW w:w="1925" w:type="dxa"/>
          </w:tcPr>
          <w:p w:rsidR="00466409" w:rsidRPr="009348E3" w:rsidRDefault="009348E3" w:rsidP="00BF6141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= 1 * 0 = 0</w:t>
            </w:r>
          </w:p>
        </w:tc>
        <w:tc>
          <w:tcPr>
            <w:tcW w:w="1925" w:type="dxa"/>
          </w:tcPr>
          <w:p w:rsidR="00466409" w:rsidRPr="009348E3" w:rsidRDefault="009348E3" w:rsidP="00BF6141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= 1 * 1 = 1</w:t>
            </w:r>
          </w:p>
        </w:tc>
        <w:tc>
          <w:tcPr>
            <w:tcW w:w="1926" w:type="dxa"/>
          </w:tcPr>
          <w:p w:rsidR="00466409" w:rsidRPr="009348E3" w:rsidRDefault="009348E3" w:rsidP="00BF6141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= 0 * 1 = 0</w:t>
            </w:r>
          </w:p>
        </w:tc>
        <w:tc>
          <w:tcPr>
            <w:tcW w:w="1926" w:type="dxa"/>
          </w:tcPr>
          <w:p w:rsidR="00466409" w:rsidRPr="009348E3" w:rsidRDefault="009348E3" w:rsidP="00BF6141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= 1 * 0 = 0</w:t>
            </w:r>
          </w:p>
        </w:tc>
        <w:tc>
          <w:tcPr>
            <w:tcW w:w="1926" w:type="dxa"/>
          </w:tcPr>
          <w:p w:rsidR="00466409" w:rsidRPr="009348E3" w:rsidRDefault="009348E3" w:rsidP="00BF6141">
            <w:pP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</w:pPr>
            <w:r>
              <w:rPr>
                <w:rStyle w:val="aff"/>
                <w:b w:val="0"/>
                <w:bCs w:val="0"/>
                <w:smallCaps w:val="0"/>
                <w:spacing w:val="0"/>
                <w:sz w:val="28"/>
                <w:szCs w:val="28"/>
                <w:lang w:val="en-US"/>
              </w:rPr>
              <w:t>= 1 * 0 = 0</w:t>
            </w:r>
          </w:p>
        </w:tc>
      </w:tr>
    </w:tbl>
    <w:p w:rsidR="00466409" w:rsidRDefault="00466409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4524375" cy="262064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Default="009348E3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9348E3" w:rsidRPr="005F5828" w:rsidRDefault="00211926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5F5828"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 xml:space="preserve">3.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110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010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B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101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. </m:t>
        </m:r>
      </m:oMath>
    </w:p>
    <w:p w:rsidR="0007390C" w:rsidRPr="005F5828" w:rsidRDefault="0007390C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f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ef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V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!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cfd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V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dg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V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be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V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a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!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e</m:t>
        </m:r>
      </m:oMath>
      <w:r w:rsidRPr="005F582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342FDD" w:rsidRPr="00436FD5" w:rsidRDefault="00342FDD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2834640" cy="32918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5D9" w:rsidRDefault="0007390C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4531360" cy="2661285"/>
            <wp:effectExtent l="0" t="0" r="254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90C" w:rsidRDefault="0007390C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inline distT="0" distB="0" distL="0" distR="0">
            <wp:extent cx="4422140" cy="2593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0CB" w:rsidRDefault="005A45D9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>4</w:t>
      </w:r>
      <w:r w:rsidR="00857587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</w:t>
      </w:r>
      <w:r w:rsidR="005F582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усть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A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0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F=1+2*!3.</m:t>
        </m:r>
      </m:oMath>
      <w:r w:rsidR="009F60C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  <w:r w:rsidR="009F60CB" w:rsidRPr="009F60CB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Тогда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B=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110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.</m:t>
        </m:r>
      </m:oMath>
    </w:p>
    <w:p w:rsidR="009F60CB" w:rsidRDefault="009F60CB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Задача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: </w:t>
      </w: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найти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F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'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:</m:t>
        </m:r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F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'</m:t>
            </m:r>
          </m:sup>
        </m:sSup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B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A.</m:t>
        </m:r>
      </m:oMath>
    </w:p>
    <w:p w:rsidR="009F60CB" w:rsidRDefault="009F60CB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Решение:</w:t>
      </w:r>
    </w:p>
    <w:tbl>
      <w:tblPr>
        <w:tblW w:w="4895" w:type="dxa"/>
        <w:tblLook w:val="04A0" w:firstRow="1" w:lastRow="0" w:firstColumn="1" w:lastColumn="0" w:noHBand="0" w:noVBand="1"/>
      </w:tblPr>
      <w:tblGrid>
        <w:gridCol w:w="1307"/>
        <w:gridCol w:w="446"/>
        <w:gridCol w:w="456"/>
        <w:gridCol w:w="446"/>
        <w:gridCol w:w="456"/>
        <w:gridCol w:w="446"/>
        <w:gridCol w:w="446"/>
        <w:gridCol w:w="446"/>
        <w:gridCol w:w="446"/>
      </w:tblGrid>
      <w:tr w:rsidR="00E16DCE" w:rsidRPr="009F60CB" w:rsidTr="00E16DCE">
        <w:trPr>
          <w:trHeight w:val="448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#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16DCE" w:rsidRPr="009F60CB" w:rsidTr="00E16DCE">
        <w:trPr>
          <w:trHeight w:val="448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CB" w:rsidRPr="009F60CB" w:rsidRDefault="009F60CB" w:rsidP="009F6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16DCE" w:rsidRPr="009F60CB" w:rsidTr="00E16DCE">
        <w:trPr>
          <w:trHeight w:val="448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CB" w:rsidRPr="009F60CB" w:rsidRDefault="009F60CB" w:rsidP="009F6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E16DCE" w:rsidRPr="009F60CB" w:rsidTr="00E16DCE">
        <w:trPr>
          <w:trHeight w:val="448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CB" w:rsidRPr="009F60CB" w:rsidRDefault="009F60CB" w:rsidP="009F6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16DCE" w:rsidRPr="009F60CB" w:rsidTr="00E16DCE">
        <w:trPr>
          <w:trHeight w:val="448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CB" w:rsidRPr="009F60CB" w:rsidRDefault="009F60CB" w:rsidP="009F6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E16DCE" w:rsidRPr="009F60CB" w:rsidTr="00E16DCE">
        <w:trPr>
          <w:trHeight w:val="448"/>
        </w:trPr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0CB" w:rsidRPr="009F60CB" w:rsidRDefault="009F60CB" w:rsidP="009F60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0CB" w:rsidRPr="009F60CB" w:rsidRDefault="009F60CB" w:rsidP="009F60C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F60CB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9F60CB" w:rsidRDefault="009F60CB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741BC6" w:rsidRPr="00741BC6" w:rsidRDefault="00741BC6" w:rsidP="00741BC6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Все пространство функций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F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'</m:t>
            </m:r>
          </m:sup>
        </m:sSup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содержит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7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-4</m:t>
        </m:r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функции.</w:t>
      </w:r>
      <w:r w:rsidRPr="00741BC6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741BC6" w:rsidRPr="00741BC6" w:rsidRDefault="00741BC6" w:rsidP="00BF6141">
      <w:pPr>
        <w:rPr>
          <w:rStyle w:val="aff"/>
          <w:b w:val="0"/>
          <w:bCs w:val="0"/>
          <w:i/>
          <w:smallCaps w:val="0"/>
          <w:spacing w:val="0"/>
          <w:sz w:val="28"/>
          <w:szCs w:val="28"/>
        </w:rPr>
      </w:pPr>
    </w:p>
    <w:p w:rsidR="00E16DCE" w:rsidRDefault="00741BC6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403215" cy="3350260"/>
            <wp:effectExtent l="0" t="0" r="6985" b="2540"/>
            <wp:docPr id="1" name="Рисунок 1" descr="https://i.gyazo.com/5a4a95477dbff4518104fba3336bd3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5a4a95477dbff4518104fba3336bd33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C6" w:rsidRDefault="00741BC6" w:rsidP="00741BC6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741BC6" w:rsidRDefault="00741BC6" w:rsidP="00741BC6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Одна из них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'</m:t>
            </m:r>
          </m:sup>
        </m:s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bc+ef</m:t>
        </m:r>
      </m:oMath>
    </w:p>
    <w:p w:rsidR="002F04CD" w:rsidRDefault="002F04CD" w:rsidP="00741BC6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3574415" cy="2063115"/>
            <wp:effectExtent l="0" t="0" r="6985" b="0"/>
            <wp:wrapTight wrapText="bothSides">
              <wp:wrapPolygon edited="0">
                <wp:start x="0" y="0"/>
                <wp:lineTo x="0" y="21341"/>
                <wp:lineTo x="21527" y="21341"/>
                <wp:lineTo x="21527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4CD" w:rsidRDefault="00741BC6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Проверка</w:t>
      </w: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:</w:t>
      </w:r>
      <w:r w:rsidR="002F04CD" w:rsidRPr="002F04CD"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t xml:space="preserve"> </w:t>
      </w:r>
    </w:p>
    <w:p w:rsidR="00741BC6" w:rsidRDefault="00741BC6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 xml:space="preserve"> </w:t>
      </w: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p w:rsidR="00E94DD2" w:rsidRDefault="00E94DD2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834228">
        <w:rPr>
          <w:rStyle w:val="aff"/>
          <w:b w:val="0"/>
          <w:bCs w:val="0"/>
          <w:smallCaps w:val="0"/>
          <w:spacing w:val="0"/>
          <w:sz w:val="28"/>
          <w:szCs w:val="28"/>
        </w:rPr>
        <w:lastRenderedPageBreak/>
        <w:t xml:space="preserve">5. </w:t>
      </w:r>
      <w:r w:rsidR="00834228">
        <w:rPr>
          <w:rStyle w:val="aff"/>
          <w:b w:val="0"/>
          <w:bCs w:val="0"/>
          <w:smallCaps w:val="0"/>
          <w:spacing w:val="0"/>
          <w:sz w:val="28"/>
          <w:szCs w:val="28"/>
        </w:rPr>
        <w:t>Задача</w:t>
      </w:r>
      <w:r w:rsidR="00834228" w:rsidRPr="0083422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: </w:t>
      </w:r>
      <w:r w:rsidR="00834228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осчитать количество всех не связанных сдвигом последовательностей длины 4. Выбрать 3 из них, построить функцию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F: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, 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.</m:t>
        </m:r>
      </m:oMath>
    </w:p>
    <w:p w:rsidR="00834228" w:rsidRDefault="00834228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834228" w:rsidRPr="00B737CC" w:rsidRDefault="00834228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>Решение</w:t>
      </w:r>
      <w:r w:rsidRPr="00B737CC">
        <w:rPr>
          <w:rStyle w:val="aff"/>
          <w:b w:val="0"/>
          <w:bCs w:val="0"/>
          <w:smallCaps w:val="0"/>
          <w:spacing w:val="0"/>
          <w:sz w:val="28"/>
          <w:szCs w:val="28"/>
        </w:rPr>
        <w:t>.</w:t>
      </w:r>
    </w:p>
    <w:p w:rsidR="00834228" w:rsidRDefault="00B737CC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Число таких последовательностей равно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S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4, 1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S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4, 2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S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4, 3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S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4, 4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</m:t>
        </m:r>
        <m:sSubSup>
          <m:sSubSup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Sup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C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  <m:sup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p>
        </m:sSubSup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0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!</m:t>
            </m:r>
          </m:num>
          <m:den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*</m:t>
            </m:r>
            <m:d>
              <m:d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</w:rPr>
                </m:ctrlPr>
              </m:d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</w:rPr>
                  <m:t>2!</m:t>
                </m:r>
              </m:e>
            </m:d>
          </m:den>
        </m:f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+</m:t>
        </m:r>
        <m:f>
          <m:f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fPr>
          <m:num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!</m:t>
            </m:r>
          </m:num>
          <m:den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*2!</m:t>
            </m:r>
          </m:den>
        </m:f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+1=1+6=7.</m:t>
        </m:r>
      </m:oMath>
    </w:p>
    <w:p w:rsidR="00B737CC" w:rsidRPr="000D4954" w:rsidRDefault="00B737CC" w:rsidP="00BF6141">
      <w:pPr>
        <w:rPr>
          <w:rStyle w:val="aff"/>
          <w:i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Пусть </w:t>
      </w:r>
      <m:oMath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</m:t>
            </m:r>
          </m:sub>
        </m:sSub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0110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2</m:t>
            </m:r>
          </m:sub>
        </m:sSub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10</m:t>
            </m:r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, 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3</m:t>
            </m:r>
          </m:sub>
        </m:sSub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</w:rPr>
            </m:ctrlPr>
          </m:d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</w:rPr>
              <m:t>1011</m:t>
            </m:r>
          </m:e>
        </m:d>
      </m:oMath>
      <w:r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. Построим функцию </w:t>
      </w: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F</m:t>
        </m:r>
      </m:oMath>
      <w:r w:rsidRPr="00E85374">
        <w:rPr>
          <w:rStyle w:val="aff"/>
          <w:b w:val="0"/>
          <w:bCs w:val="0"/>
          <w:smallCaps w:val="0"/>
          <w:spacing w:val="0"/>
          <w:sz w:val="28"/>
          <w:szCs w:val="28"/>
        </w:rPr>
        <w:t>:</w:t>
      </w:r>
      <w:r w:rsidR="00E85374" w:rsidRPr="00E85374">
        <w:rPr>
          <w:rStyle w:val="10"/>
          <w:b/>
          <w:bCs/>
          <w:smallCaps/>
          <w:sz w:val="28"/>
          <w:szCs w:val="28"/>
        </w:rPr>
        <w:t xml:space="preserve"> </w:t>
      </w:r>
    </w:p>
    <w:p w:rsidR="00B737CC" w:rsidRDefault="00B737CC" w:rsidP="00BF6141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</w:p>
    <w:tbl>
      <w:tblPr>
        <w:tblW w:w="9341" w:type="dxa"/>
        <w:tblLook w:val="04A0" w:firstRow="1" w:lastRow="0" w:firstColumn="1" w:lastColumn="0" w:noHBand="0" w:noVBand="1"/>
      </w:tblPr>
      <w:tblGrid>
        <w:gridCol w:w="2495"/>
        <w:gridCol w:w="851"/>
        <w:gridCol w:w="870"/>
        <w:gridCol w:w="851"/>
        <w:gridCol w:w="870"/>
        <w:gridCol w:w="851"/>
        <w:gridCol w:w="851"/>
        <w:gridCol w:w="851"/>
        <w:gridCol w:w="851"/>
      </w:tblGrid>
      <w:tr w:rsidR="00B737CC" w:rsidRPr="00B737CC" w:rsidTr="00B737CC">
        <w:trPr>
          <w:trHeight w:val="315"/>
        </w:trPr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#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-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-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737CC" w:rsidRPr="00B737CC" w:rsidTr="00B737CC">
        <w:trPr>
          <w:trHeight w:val="315"/>
        </w:trPr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7CC" w:rsidRPr="00B737CC" w:rsidRDefault="00B737CC" w:rsidP="00B737C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7CC" w:rsidRPr="00B737CC" w:rsidRDefault="00B737CC" w:rsidP="00B737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37CC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737CC" w:rsidRDefault="00B737CC" w:rsidP="00BF6141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B51DED" w:rsidRDefault="004334DE" w:rsidP="00E85374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F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=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>!-3*!-2*!-1*!0*1*2*!3 + !-3*!-2*-1*0*!1*!2*!3 + !-3*!-2*!-1*0*!1*2*!3 + !-3*-2*!-1*0*!1*!2*!3 + -3*!-2*-1*!0*!1*!2*!3 + !-3*!-2*-1*!0*1*2*!3 + !-3*-2*!-1*0*1*!2*!3</m:t>
        </m:r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</w:rPr>
          <m:t xml:space="preserve"> </m:t>
        </m:r>
      </m:oMath>
      <w:r w:rsidRPr="004334DE">
        <w:rPr>
          <w:rStyle w:val="aff"/>
          <w:b w:val="0"/>
          <w:bCs w:val="0"/>
          <w:smallCaps w:val="0"/>
          <w:spacing w:val="0"/>
          <w:sz w:val="28"/>
          <w:szCs w:val="28"/>
        </w:rPr>
        <w:t xml:space="preserve"> </w:t>
      </w:r>
    </w:p>
    <w:p w:rsidR="007603DF" w:rsidRDefault="007603DF" w:rsidP="00E85374">
      <w:pPr>
        <w:rPr>
          <w:rStyle w:val="aff"/>
          <w:b w:val="0"/>
          <w:bCs w:val="0"/>
          <w:smallCaps w:val="0"/>
          <w:spacing w:val="0"/>
          <w:sz w:val="28"/>
          <w:szCs w:val="28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proofErr w:type="spellStart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Проверка</w:t>
      </w:r>
      <w:proofErr w:type="spellEnd"/>
      <w: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  <w:t>:</w:t>
      </w:r>
    </w:p>
    <w:p w:rsidR="00E85374" w:rsidRDefault="007603DF" w:rsidP="00E85374">
      <w:pPr>
        <w:rPr>
          <w:rStyle w:val="aff"/>
          <w:b w:val="0"/>
          <w:bCs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282575</wp:posOffset>
            </wp:positionV>
            <wp:extent cx="4530725" cy="2610485"/>
            <wp:effectExtent l="0" t="0" r="3175" b="0"/>
            <wp:wrapTight wrapText="bothSides">
              <wp:wrapPolygon edited="0">
                <wp:start x="0" y="0"/>
                <wp:lineTo x="0" y="21437"/>
                <wp:lineTo x="21524" y="21437"/>
                <wp:lineTo x="2152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374" w:rsidRPr="00E85374" w:rsidRDefault="00E85374" w:rsidP="00E85374">
      <w:pPr>
        <w:pStyle w:val="af2"/>
        <w:numPr>
          <w:ilvl w:val="0"/>
          <w:numId w:val="7"/>
        </w:num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spacing w:val="0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spacing w:val="0"/>
                <w:sz w:val="28"/>
                <w:szCs w:val="28"/>
                <w:lang w:val="en-US"/>
              </w:rPr>
              <m:t>1</m:t>
            </m:r>
          </m:sub>
        </m:sSub>
        <m:r>
          <w:rPr>
            <w:rStyle w:val="aff"/>
            <w:rFonts w:ascii="Cambria Math" w:hAnsi="Cambria Math"/>
            <w:smallCaps w:val="0"/>
            <w:spacing w:val="0"/>
            <w:sz w:val="28"/>
            <w:szCs w:val="28"/>
            <w:lang w:val="en-US"/>
          </w:rPr>
          <m:t>:</m:t>
        </m:r>
      </m:oMath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Pr="007603DF" w:rsidRDefault="00E85374" w:rsidP="007603DF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7603DF" w:rsidP="00E85374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4530725" cy="2593340"/>
            <wp:effectExtent l="0" t="0" r="3175" b="0"/>
            <wp:wrapTight wrapText="bothSides">
              <wp:wrapPolygon edited="0">
                <wp:start x="0" y="0"/>
                <wp:lineTo x="0" y="21420"/>
                <wp:lineTo x="21524" y="21420"/>
                <wp:lineTo x="21524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5374" w:rsidRDefault="00E85374" w:rsidP="00E85374">
      <w:pPr>
        <w:pStyle w:val="af2"/>
        <w:numPr>
          <w:ilvl w:val="0"/>
          <w:numId w:val="7"/>
        </w:num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noProof/>
                <w:spacing w:val="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noProof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noProof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noProof/>
                <w:spacing w:val="0"/>
                <w:sz w:val="28"/>
                <w:szCs w:val="28"/>
                <w:lang w:val="en-US"/>
              </w:rPr>
              <m:t>2</m:t>
            </m:r>
          </m:sub>
        </m:sSub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:</m:t>
        </m:r>
      </m:oMath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E85374" w:rsidRDefault="00E85374" w:rsidP="00E85374">
      <w:p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E85374" w:rsidP="00E85374">
      <w:pPr>
        <w:pStyle w:val="af2"/>
        <w:numPr>
          <w:ilvl w:val="0"/>
          <w:numId w:val="7"/>
        </w:numP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  <m:oMath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F</m:t>
        </m:r>
        <m:d>
          <m:d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noProof/>
                <w:spacing w:val="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aff"/>
                    <w:rFonts w:ascii="Cambria Math" w:hAnsi="Cambria Math"/>
                    <w:b w:val="0"/>
                    <w:bCs w:val="0"/>
                    <w:i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aff"/>
                    <w:rFonts w:ascii="Cambria Math" w:hAnsi="Cambria Math"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Style w:val="aff"/>
                    <w:rFonts w:ascii="Cambria Math" w:hAnsi="Cambria Math"/>
                    <w:smallCaps w:val="0"/>
                    <w:noProof/>
                    <w:spacing w:val="0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=</m:t>
        </m:r>
        <m:sSub>
          <m:sSubPr>
            <m:ctrlPr>
              <w:rPr>
                <w:rStyle w:val="aff"/>
                <w:rFonts w:ascii="Cambria Math" w:hAnsi="Cambria Math"/>
                <w:b w:val="0"/>
                <w:bCs w:val="0"/>
                <w:i/>
                <w:smallCaps w:val="0"/>
                <w:noProof/>
                <w:spacing w:val="0"/>
                <w:sz w:val="28"/>
                <w:szCs w:val="28"/>
                <w:lang w:val="en-US"/>
              </w:rPr>
            </m:ctrlPr>
          </m:sSubPr>
          <m:e>
            <m:r>
              <w:rPr>
                <w:rStyle w:val="aff"/>
                <w:rFonts w:ascii="Cambria Math" w:hAnsi="Cambria Math"/>
                <w:smallCaps w:val="0"/>
                <w:noProof/>
                <w:spacing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Style w:val="aff"/>
                <w:rFonts w:ascii="Cambria Math" w:hAnsi="Cambria Math"/>
                <w:smallCaps w:val="0"/>
                <w:noProof/>
                <w:spacing w:val="0"/>
                <w:sz w:val="28"/>
                <w:szCs w:val="28"/>
                <w:lang w:val="en-US"/>
              </w:rPr>
              <m:t>3</m:t>
            </m:r>
          </m:sub>
        </m:sSub>
        <m:r>
          <w:rPr>
            <w:rStyle w:val="aff"/>
            <w:rFonts w:ascii="Cambria Math" w:hAnsi="Cambria Math"/>
            <w:smallCaps w:val="0"/>
            <w:noProof/>
            <w:spacing w:val="0"/>
            <w:sz w:val="28"/>
            <w:szCs w:val="28"/>
            <w:lang w:val="en-US"/>
          </w:rPr>
          <m:t>:</m:t>
        </m:r>
      </m:oMath>
      <w:r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  <w:t xml:space="preserve">    </w:t>
      </w:r>
    </w:p>
    <w:p w:rsidR="00E85374" w:rsidRP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  <w:r>
        <w:rPr>
          <w:rStyle w:val="aff"/>
          <w:b w:val="0"/>
          <w:bCs w:val="0"/>
          <w:smallCaps w:val="0"/>
          <w:noProof/>
          <w:spacing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62735</wp:posOffset>
            </wp:positionH>
            <wp:positionV relativeFrom="paragraph">
              <wp:posOffset>-635</wp:posOffset>
            </wp:positionV>
            <wp:extent cx="455549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498" y="21370"/>
                <wp:lineTo x="21498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</w:p>
    <w:p w:rsidR="007603DF" w:rsidRPr="007603DF" w:rsidRDefault="007603DF" w:rsidP="007603DF">
      <w:pPr>
        <w:pStyle w:val="af2"/>
        <w:rPr>
          <w:rStyle w:val="aff"/>
          <w:b w:val="0"/>
          <w:bCs w:val="0"/>
          <w:smallCaps w:val="0"/>
          <w:noProof/>
          <w:spacing w:val="0"/>
          <w:sz w:val="28"/>
          <w:szCs w:val="28"/>
          <w:lang w:val="en-US"/>
        </w:rPr>
      </w:pPr>
      <w:bookmarkStart w:id="0" w:name="_GoBack"/>
      <w:bookmarkEnd w:id="0"/>
    </w:p>
    <w:sectPr w:rsidR="007603DF" w:rsidRPr="007603DF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6E9" w:rsidRDefault="009B56E9" w:rsidP="0098338E">
      <w:r>
        <w:separator/>
      </w:r>
    </w:p>
  </w:endnote>
  <w:endnote w:type="continuationSeparator" w:id="0">
    <w:p w:rsidR="009B56E9" w:rsidRDefault="009B56E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603DF">
      <w:rPr>
        <w:noProof/>
      </w:rPr>
      <w:t>7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6E9" w:rsidRDefault="009B56E9" w:rsidP="0098338E">
      <w:r>
        <w:separator/>
      </w:r>
    </w:p>
  </w:footnote>
  <w:footnote w:type="continuationSeparator" w:id="0">
    <w:p w:rsidR="009B56E9" w:rsidRDefault="009B56E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12D76"/>
    <w:multiLevelType w:val="hybridMultilevel"/>
    <w:tmpl w:val="2F5C3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390C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495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D0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926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4CD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FDD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DE"/>
    <w:rsid w:val="00433A0D"/>
    <w:rsid w:val="00434906"/>
    <w:rsid w:val="00434FE7"/>
    <w:rsid w:val="00435819"/>
    <w:rsid w:val="00436FD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409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B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8AC"/>
    <w:rsid w:val="005A1039"/>
    <w:rsid w:val="005A18E4"/>
    <w:rsid w:val="005A23DF"/>
    <w:rsid w:val="005A45D9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828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EB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1BC6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3DF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3D27"/>
    <w:rsid w:val="007A4AF4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22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587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8E3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E9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CB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6270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1DED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37CC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141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BA3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DCE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374"/>
    <w:rsid w:val="00E870C4"/>
    <w:rsid w:val="00E906D6"/>
    <w:rsid w:val="00E90AAA"/>
    <w:rsid w:val="00E90CD0"/>
    <w:rsid w:val="00E94472"/>
    <w:rsid w:val="00E9448C"/>
    <w:rsid w:val="00E94DD2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BE0CD5"/>
  <w15:chartTrackingRefBased/>
  <w15:docId w15:val="{86FBE32D-1388-4E5A-9DA3-090E9E0E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List"/>
    <w:basedOn w:val="a0"/>
    <w:locked/>
    <w:rsid w:val="00BF6141"/>
    <w:pPr>
      <w:ind w:left="283" w:hanging="283"/>
    </w:pPr>
    <w:rPr>
      <w:sz w:val="20"/>
      <w:szCs w:val="20"/>
    </w:rPr>
  </w:style>
  <w:style w:type="character" w:styleId="aff2">
    <w:name w:val="Placeholder Text"/>
    <w:basedOn w:val="a1"/>
    <w:uiPriority w:val="99"/>
    <w:semiHidden/>
    <w:rsid w:val="00466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81FDD-4FDE-4511-AB51-FE8BF4AD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Солодов</cp:lastModifiedBy>
  <cp:revision>18</cp:revision>
  <cp:lastPrinted>2015-07-17T09:06:00Z</cp:lastPrinted>
  <dcterms:created xsi:type="dcterms:W3CDTF">2018-03-19T15:51:00Z</dcterms:created>
  <dcterms:modified xsi:type="dcterms:W3CDTF">2018-03-23T16:39:00Z</dcterms:modified>
</cp:coreProperties>
</file>